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0DEFCED3" w14:textId="43A22796" w:rsidR="00EF1413" w:rsidRPr="00EF1413" w:rsidRDefault="00E97D7B" w:rsidP="00EF1413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bookmarkStart w:id="0" w:name="_Hlk187242661"/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>Priorità 1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>azioni 1.1.4-2.1.1-2.1.2-2.2.1-2.2.2-2.4.1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– DGR 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>n. 661/2023 e n. 1354/2023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 xml:space="preserve"> “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>BANDO PER L'AMPLIAMENTO DELLE INFRASTRUTTURE DEI TECNOPOLI DELLA REGIONE EMILIA-ROMAGNA</w:t>
      </w:r>
      <w:r w:rsidR="00EF1413" w:rsidRPr="00EF1413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bookmarkEnd w:id="0"/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proofErr w:type="gramStart"/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gramEnd"/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Avviso </w:t>
            </w:r>
            <w:proofErr w:type="spellStart"/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PagoPA</w:t>
            </w:r>
            <w:proofErr w:type="spellEnd"/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</w:t>
      </w:r>
      <w:proofErr w:type="spellStart"/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Pr="005C7D58">
        <w:rPr>
          <w:rFonts w:asciiTheme="minorHAnsi" w:hAnsiTheme="minorHAnsi" w:cstheme="minorHAnsi"/>
          <w:i/>
          <w:iCs/>
          <w:sz w:val="22"/>
          <w:szCs w:val="22"/>
        </w:rPr>
        <w:t>..</w:t>
      </w:r>
      <w:proofErr w:type="gramEnd"/>
    </w:p>
    <w:sectPr w:rsidR="00F46CAF" w:rsidRPr="006E2FC9" w:rsidSect="000417B3">
      <w:headerReference w:type="default" r:id="rId11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7CFED" w14:textId="77777777" w:rsidR="00E82F4E" w:rsidRDefault="00E82F4E">
      <w:r>
        <w:separator/>
      </w:r>
    </w:p>
  </w:endnote>
  <w:endnote w:type="continuationSeparator" w:id="0">
    <w:p w14:paraId="1C089011" w14:textId="77777777" w:rsidR="00E82F4E" w:rsidRDefault="00E8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0779" w14:textId="77777777" w:rsidR="00E82F4E" w:rsidRDefault="00E82F4E">
      <w:r>
        <w:separator/>
      </w:r>
    </w:p>
  </w:footnote>
  <w:footnote w:type="continuationSeparator" w:id="0">
    <w:p w14:paraId="17D4E724" w14:textId="77777777" w:rsidR="00E82F4E" w:rsidRDefault="00E8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82F4E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EF1413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qFormat/>
    <w:rsid w:val="00EF141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Potena Giulia</cp:lastModifiedBy>
  <cp:revision>2</cp:revision>
  <cp:lastPrinted>2017-09-13T11:10:00Z</cp:lastPrinted>
  <dcterms:created xsi:type="dcterms:W3CDTF">2025-01-08T14:31:00Z</dcterms:created>
  <dcterms:modified xsi:type="dcterms:W3CDTF">2025-01-08T14:31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